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041" w:rsidRDefault="00111041" w:rsidP="004C5449">
      <w:pPr>
        <w:kinsoku w:val="0"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:rsidR="00111041" w:rsidRPr="00111041" w:rsidRDefault="00111041" w:rsidP="00111041">
      <w:pPr>
        <w:kinsoku w:val="0"/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b/>
          <w:sz w:val="28"/>
          <w:szCs w:val="28"/>
        </w:rPr>
        <w:t>「無職」10円</w:t>
      </w:r>
    </w:p>
    <w:p w:rsidR="00111041" w:rsidRDefault="00111041" w:rsidP="004C5449">
      <w:pPr>
        <w:kinsoku w:val="0"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:rsidR="00915342" w:rsidRPr="00111041" w:rsidRDefault="00FB07A7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915342" w:rsidRPr="00111041">
        <w:rPr>
          <w:rFonts w:asciiTheme="majorEastAsia" w:eastAsiaTheme="majorEastAsia" w:hAnsiTheme="majorEastAsia" w:hint="eastAsia"/>
          <w:sz w:val="28"/>
          <w:szCs w:val="28"/>
        </w:rPr>
        <w:t>「もう君こなくていいから」コンビニの店長からの言葉は、心に響かない。</w:t>
      </w:r>
    </w:p>
    <w:p w:rsidR="00915342" w:rsidRPr="00111041" w:rsidRDefault="00915342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また、バイトを辞めさせられた。すっかり慣れちまった俺がいる。</w:t>
      </w:r>
    </w:p>
    <w:p w:rsidR="00915342" w:rsidRPr="00111041" w:rsidRDefault="00915342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てめえの顔見てたら、虫唾がはしる。言われなくても、辞めてやるよ！」</w:t>
      </w:r>
    </w:p>
    <w:p w:rsidR="00915342" w:rsidRPr="00111041" w:rsidRDefault="00915342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勢いよくスタッフルームを飛び出した。俺は財布の中身を見た。</w:t>
      </w:r>
    </w:p>
    <w:p w:rsidR="00915342" w:rsidRPr="00111041" w:rsidRDefault="00915342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御手洗健吾、自称誰よりも</w:t>
      </w:r>
      <w:r w:rsidR="007F5B8F" w:rsidRPr="00111041">
        <w:rPr>
          <w:rFonts w:asciiTheme="majorEastAsia" w:eastAsiaTheme="majorEastAsia" w:hAnsiTheme="majorEastAsia" w:hint="eastAsia"/>
          <w:sz w:val="28"/>
          <w:szCs w:val="28"/>
        </w:rPr>
        <w:t>イケテル</w:t>
      </w:r>
      <w:r w:rsidRPr="00111041">
        <w:rPr>
          <w:rFonts w:asciiTheme="majorEastAsia" w:eastAsiaTheme="majorEastAsia" w:hAnsiTheme="majorEastAsia" w:hint="eastAsia"/>
          <w:sz w:val="28"/>
          <w:szCs w:val="28"/>
        </w:rPr>
        <w:t>、ビューティーな俺様。世間のクズどもは俺のすごさに気付いてないのさ。</w:t>
      </w:r>
      <w:r w:rsidR="009A7BF2" w:rsidRPr="00111041">
        <w:rPr>
          <w:rFonts w:asciiTheme="majorEastAsia" w:eastAsiaTheme="majorEastAsia" w:hAnsiTheme="majorEastAsia" w:hint="eastAsia"/>
          <w:sz w:val="28"/>
          <w:szCs w:val="28"/>
        </w:rPr>
        <w:t>真っ赤な</w:t>
      </w:r>
      <w:r w:rsidR="00A30D5D" w:rsidRPr="00111041">
        <w:rPr>
          <w:rFonts w:asciiTheme="majorEastAsia" w:eastAsiaTheme="majorEastAsia" w:hAnsiTheme="majorEastAsia" w:hint="eastAsia"/>
          <w:sz w:val="28"/>
          <w:szCs w:val="28"/>
        </w:rPr>
        <w:t>モヒカンの何がいけないのかがわからん。</w:t>
      </w:r>
    </w:p>
    <w:p w:rsidR="00915342" w:rsidRPr="00111041" w:rsidRDefault="00915342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とりあえず、パチンコでもいくぜ」</w:t>
      </w:r>
    </w:p>
    <w:p w:rsidR="00721AE0" w:rsidRPr="00111041" w:rsidRDefault="00915342" w:rsidP="00721AE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健吾は、財布の中身を確認した。千円札が２枚入っていた。</w:t>
      </w:r>
    </w:p>
    <w:p w:rsidR="00915342" w:rsidRPr="00111041" w:rsidRDefault="00721AE0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パチンコ店は</w:t>
      </w:r>
      <w:r w:rsidR="00ED6C17" w:rsidRPr="00111041">
        <w:rPr>
          <w:rFonts w:asciiTheme="majorEastAsia" w:eastAsiaTheme="majorEastAsia" w:hAnsiTheme="majorEastAsia" w:hint="eastAsia"/>
          <w:sz w:val="28"/>
          <w:szCs w:val="28"/>
        </w:rPr>
        <w:t>法律が改められ、</w:t>
      </w:r>
      <w:r w:rsidRPr="00111041">
        <w:rPr>
          <w:rFonts w:asciiTheme="majorEastAsia" w:eastAsiaTheme="majorEastAsia" w:hAnsiTheme="majorEastAsia" w:hint="eastAsia"/>
          <w:sz w:val="28"/>
          <w:szCs w:val="28"/>
        </w:rPr>
        <w:t>２４時間営業で１４歳から解禁</w:t>
      </w:r>
      <w:r w:rsidR="00ED6C17" w:rsidRPr="00111041">
        <w:rPr>
          <w:rFonts w:asciiTheme="majorEastAsia" w:eastAsiaTheme="majorEastAsia" w:hAnsiTheme="majorEastAsia" w:hint="eastAsia"/>
          <w:sz w:val="28"/>
          <w:szCs w:val="28"/>
        </w:rPr>
        <w:t>と</w:t>
      </w:r>
      <w:r w:rsidRPr="00111041">
        <w:rPr>
          <w:rFonts w:asciiTheme="majorEastAsia" w:eastAsiaTheme="majorEastAsia" w:hAnsiTheme="majorEastAsia" w:hint="eastAsia"/>
          <w:sz w:val="28"/>
          <w:szCs w:val="28"/>
        </w:rPr>
        <w:t>なっていた。</w:t>
      </w:r>
    </w:p>
    <w:p w:rsidR="00721AE0" w:rsidRPr="00111041" w:rsidRDefault="00915342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ジャンジャンバリバリ、パチンコ店はいつもにぎやかだ。</w:t>
      </w:r>
    </w:p>
    <w:p w:rsidR="00915342" w:rsidRPr="00111041" w:rsidRDefault="00915342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金銭感覚を麻痺させる仕組みで出来てやがる。</w:t>
      </w:r>
      <w:r w:rsidR="00395E9F" w:rsidRPr="00111041">
        <w:rPr>
          <w:rFonts w:asciiTheme="majorEastAsia" w:eastAsiaTheme="majorEastAsia" w:hAnsiTheme="majorEastAsia" w:hint="eastAsia"/>
          <w:sz w:val="28"/>
          <w:szCs w:val="28"/>
        </w:rPr>
        <w:t>アドレナリンが沁み出るぜ。</w:t>
      </w:r>
    </w:p>
    <w:p w:rsidR="00721AE0" w:rsidRPr="00111041" w:rsidRDefault="00721AE0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915342" w:rsidRPr="00111041" w:rsidRDefault="00915342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リーチきたぞ俺の晩飯が……」</w:t>
      </w:r>
      <w:r w:rsidR="007F5B8F" w:rsidRPr="00111041">
        <w:rPr>
          <w:rFonts w:asciiTheme="majorEastAsia" w:eastAsiaTheme="majorEastAsia" w:hAnsiTheme="majorEastAsia" w:hint="eastAsia"/>
          <w:sz w:val="28"/>
          <w:szCs w:val="28"/>
        </w:rPr>
        <w:t>絵面が三つ揃いそうで揃わなかった。</w:t>
      </w:r>
    </w:p>
    <w:p w:rsidR="00017594" w:rsidRPr="00111041" w:rsidRDefault="00915342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残念でした。</w:t>
      </w:r>
    </w:p>
    <w:p w:rsidR="00017594" w:rsidRPr="00111041" w:rsidRDefault="00017594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ふざけんじゃねえぞ」台が壊れないように軽めにしばいた。</w:t>
      </w:r>
    </w:p>
    <w:p w:rsidR="00915342" w:rsidRPr="00111041" w:rsidRDefault="00017594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開始３０分で、持ち金全部なくな</w:t>
      </w:r>
      <w:r w:rsidR="00915342" w:rsidRPr="00111041">
        <w:rPr>
          <w:rFonts w:asciiTheme="majorEastAsia" w:eastAsiaTheme="majorEastAsia" w:hAnsiTheme="majorEastAsia" w:hint="eastAsia"/>
          <w:sz w:val="28"/>
          <w:szCs w:val="28"/>
        </w:rPr>
        <w:t>った。</w:t>
      </w:r>
    </w:p>
    <w:p w:rsidR="00915342" w:rsidRPr="00111041" w:rsidRDefault="00915342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おい、兄ちゃん」</w:t>
      </w:r>
    </w:p>
    <w:p w:rsidR="00915342" w:rsidRPr="00111041" w:rsidRDefault="00915342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隣のハゲのおっさんが話しかけてきた。</w:t>
      </w:r>
    </w:p>
    <w:p w:rsidR="00915342" w:rsidRPr="00111041" w:rsidRDefault="00915342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もう軍資金切れか？」</w:t>
      </w:r>
    </w:p>
    <w:p w:rsidR="00915342" w:rsidRPr="00111041" w:rsidRDefault="00915342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ああ（なんだハゲ話しかけんな）」</w:t>
      </w:r>
    </w:p>
    <w:p w:rsidR="00915342" w:rsidRPr="00111041" w:rsidRDefault="00915342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今夜のおかず代もなくなったってのか？」</w:t>
      </w:r>
    </w:p>
    <w:p w:rsidR="00915342" w:rsidRPr="00111041" w:rsidRDefault="00915342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健吾は頷いた。</w:t>
      </w:r>
    </w:p>
    <w:p w:rsidR="00915342" w:rsidRPr="00111041" w:rsidRDefault="00915342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わしの話しに</w:t>
      </w:r>
      <w:r w:rsidR="007F5B8F" w:rsidRPr="00111041">
        <w:rPr>
          <w:rFonts w:asciiTheme="majorEastAsia" w:eastAsiaTheme="majorEastAsia" w:hAnsiTheme="majorEastAsia" w:hint="eastAsia"/>
          <w:sz w:val="28"/>
          <w:szCs w:val="28"/>
        </w:rPr>
        <w:t>のったら一万円やるぞ</w:t>
      </w:r>
      <w:r w:rsidRPr="00111041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7F5B8F" w:rsidRPr="00111041" w:rsidRDefault="007F5B8F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は？」</w:t>
      </w:r>
    </w:p>
    <w:p w:rsidR="007F5B8F" w:rsidRPr="00111041" w:rsidRDefault="007F5B8F" w:rsidP="007F5B8F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わしは近藤言うもんじゃ」</w:t>
      </w:r>
    </w:p>
    <w:p w:rsidR="007F5B8F" w:rsidRPr="00111041" w:rsidRDefault="007F5B8F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泥水のような口臭が、ぷーんと漂ってくる。</w:t>
      </w:r>
    </w:p>
    <w:p w:rsidR="007F5B8F" w:rsidRPr="00111041" w:rsidRDefault="007F5B8F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……」</w:t>
      </w:r>
    </w:p>
    <w:p w:rsidR="007F5B8F" w:rsidRPr="00111041" w:rsidRDefault="007F5B8F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うさんくさいのも無理ない」</w:t>
      </w:r>
    </w:p>
    <w:p w:rsidR="007F5B8F" w:rsidRPr="00111041" w:rsidRDefault="00017594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（うるせえな）」</w:t>
      </w:r>
    </w:p>
    <w:p w:rsidR="007F5B8F" w:rsidRPr="00111041" w:rsidRDefault="00017594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lastRenderedPageBreak/>
        <w:t>近藤を無視し、</w:t>
      </w:r>
      <w:r w:rsidR="007F5B8F" w:rsidRPr="00111041">
        <w:rPr>
          <w:rFonts w:asciiTheme="majorEastAsia" w:eastAsiaTheme="majorEastAsia" w:hAnsiTheme="majorEastAsia" w:hint="eastAsia"/>
          <w:sz w:val="28"/>
          <w:szCs w:val="28"/>
        </w:rPr>
        <w:t>健吾はパチンコ店を出た。</w:t>
      </w:r>
    </w:p>
    <w:p w:rsidR="007F5B8F" w:rsidRPr="00111041" w:rsidRDefault="007F5B8F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17594" w:rsidRPr="00111041">
        <w:rPr>
          <w:rFonts w:asciiTheme="majorEastAsia" w:eastAsiaTheme="majorEastAsia" w:hAnsiTheme="majorEastAsia" w:hint="eastAsia"/>
          <w:sz w:val="28"/>
          <w:szCs w:val="28"/>
        </w:rPr>
        <w:t>嘘つき</w:t>
      </w:r>
      <w:r w:rsidRPr="00111041">
        <w:rPr>
          <w:rFonts w:asciiTheme="majorEastAsia" w:eastAsiaTheme="majorEastAsia" w:hAnsiTheme="majorEastAsia" w:hint="eastAsia"/>
          <w:sz w:val="28"/>
          <w:szCs w:val="28"/>
        </w:rPr>
        <w:t>ハゲが、旨い話ほど罠があるんだよ」</w:t>
      </w:r>
    </w:p>
    <w:p w:rsidR="00017594" w:rsidRPr="00111041" w:rsidRDefault="00017594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一歩の足が重い。</w:t>
      </w:r>
    </w:p>
    <w:p w:rsidR="007F5B8F" w:rsidRPr="00111041" w:rsidRDefault="007F5B8F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つっても、なあ</w:t>
      </w:r>
      <w:r w:rsidR="00395E9F" w:rsidRPr="00111041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111041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395E9F" w:rsidRPr="00111041" w:rsidRDefault="007F5B8F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携帯電話をとりだした。</w:t>
      </w:r>
    </w:p>
    <w:p w:rsidR="00395E9F" w:rsidRPr="00111041" w:rsidRDefault="00395E9F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あっ、そうだ」</w:t>
      </w:r>
    </w:p>
    <w:p w:rsidR="007F5B8F" w:rsidRPr="00111041" w:rsidRDefault="007F5B8F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後輩の電話に掛ける。</w:t>
      </w:r>
    </w:p>
    <w:p w:rsidR="007F5B8F" w:rsidRPr="00111041" w:rsidRDefault="007F5B8F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トゥルルルル。</w:t>
      </w:r>
    </w:p>
    <w:p w:rsidR="007F5B8F" w:rsidRPr="00111041" w:rsidRDefault="007F5B8F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7F5B8F" w:rsidRPr="00111041" w:rsidRDefault="007F5B8F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俺だけど」</w:t>
      </w:r>
    </w:p>
    <w:p w:rsidR="007F5B8F" w:rsidRPr="00111041" w:rsidRDefault="007F5B8F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ああ、どうしたんすか健吾さん」</w:t>
      </w:r>
    </w:p>
    <w:p w:rsidR="007F5B8F" w:rsidRPr="00111041" w:rsidRDefault="00017594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この話を聞いてもらってよ。</w:t>
      </w:r>
      <w:r w:rsidR="007F5B8F" w:rsidRPr="00111041">
        <w:rPr>
          <w:rFonts w:asciiTheme="majorEastAsia" w:eastAsiaTheme="majorEastAsia" w:hAnsiTheme="majorEastAsia" w:hint="eastAsia"/>
          <w:sz w:val="28"/>
          <w:szCs w:val="28"/>
        </w:rPr>
        <w:t>一万円</w:t>
      </w:r>
      <w:r w:rsidRPr="00111041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7F5B8F" w:rsidRPr="00111041">
        <w:rPr>
          <w:rFonts w:asciiTheme="majorEastAsia" w:eastAsiaTheme="majorEastAsia" w:hAnsiTheme="majorEastAsia" w:hint="eastAsia"/>
          <w:sz w:val="28"/>
          <w:szCs w:val="28"/>
        </w:rPr>
        <w:t>頼んでいいか」</w:t>
      </w:r>
    </w:p>
    <w:p w:rsidR="007F5B8F" w:rsidRPr="00111041" w:rsidRDefault="007F5B8F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ああいいっすよ、</w:t>
      </w:r>
      <w:r w:rsidR="00017594" w:rsidRPr="00111041">
        <w:rPr>
          <w:rFonts w:asciiTheme="majorEastAsia" w:eastAsiaTheme="majorEastAsia" w:hAnsiTheme="majorEastAsia" w:hint="eastAsia"/>
          <w:sz w:val="28"/>
          <w:szCs w:val="28"/>
        </w:rPr>
        <w:t>ちょうど、</w:t>
      </w:r>
      <w:r w:rsidRPr="00111041">
        <w:rPr>
          <w:rFonts w:asciiTheme="majorEastAsia" w:eastAsiaTheme="majorEastAsia" w:hAnsiTheme="majorEastAsia" w:hint="eastAsia"/>
          <w:sz w:val="28"/>
          <w:szCs w:val="28"/>
        </w:rPr>
        <w:t>俺も暇でしたしね」</w:t>
      </w:r>
    </w:p>
    <w:p w:rsidR="007F5B8F" w:rsidRPr="00111041" w:rsidRDefault="007F5B8F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後輩の山下は、金髪の髪型をした男。山下は鼻に２か所、両耳に合わせて８か所のピアスを開けていた。</w:t>
      </w:r>
    </w:p>
    <w:p w:rsidR="00A30D5D" w:rsidRPr="00111041" w:rsidRDefault="00A30D5D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頼みを聞いてもらい。コンビニの自動販売機前で待ち合わせをした。</w:t>
      </w:r>
    </w:p>
    <w:p w:rsidR="00A30D5D" w:rsidRPr="00111041" w:rsidRDefault="00A30D5D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うぜえ。腐れ店長の目がささる」</w:t>
      </w:r>
      <w:r w:rsidR="00AF107D" w:rsidRPr="00111041">
        <w:rPr>
          <w:rFonts w:asciiTheme="majorEastAsia" w:eastAsiaTheme="majorEastAsia" w:hAnsiTheme="majorEastAsia" w:hint="eastAsia"/>
          <w:sz w:val="28"/>
          <w:szCs w:val="28"/>
        </w:rPr>
        <w:t>店員は、</w:t>
      </w:r>
      <w:r w:rsidR="00395E9F" w:rsidRPr="00111041">
        <w:rPr>
          <w:rFonts w:asciiTheme="majorEastAsia" w:eastAsiaTheme="majorEastAsia" w:hAnsiTheme="majorEastAsia" w:hint="eastAsia"/>
          <w:sz w:val="28"/>
          <w:szCs w:val="28"/>
        </w:rPr>
        <w:t>煙たそうな表情で見ていた。</w:t>
      </w:r>
    </w:p>
    <w:p w:rsidR="00A30D5D" w:rsidRPr="00111041" w:rsidRDefault="00A30D5D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遠くに山下が見えた。</w:t>
      </w:r>
    </w:p>
    <w:p w:rsidR="00A30D5D" w:rsidRPr="00111041" w:rsidRDefault="00A30D5D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健吾さんこれ」</w:t>
      </w:r>
    </w:p>
    <w:p w:rsidR="007F5B8F" w:rsidRPr="00111041" w:rsidRDefault="007F5B8F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後輩から一万円をもらった。</w:t>
      </w:r>
    </w:p>
    <w:p w:rsidR="00A30D5D" w:rsidRPr="00111041" w:rsidRDefault="00A30D5D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683C31" w:rsidRPr="00111041">
        <w:rPr>
          <w:rFonts w:asciiTheme="majorEastAsia" w:eastAsiaTheme="majorEastAsia" w:hAnsiTheme="majorEastAsia" w:hint="eastAsia"/>
          <w:sz w:val="28"/>
          <w:szCs w:val="28"/>
        </w:rPr>
        <w:t>山下</w:t>
      </w:r>
      <w:r w:rsidRPr="00111041">
        <w:rPr>
          <w:rFonts w:asciiTheme="majorEastAsia" w:eastAsiaTheme="majorEastAsia" w:hAnsiTheme="majorEastAsia" w:hint="eastAsia"/>
          <w:sz w:val="28"/>
          <w:szCs w:val="28"/>
        </w:rPr>
        <w:t>助かった</w:t>
      </w:r>
      <w:r w:rsidR="00683C31" w:rsidRPr="00111041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111041">
        <w:rPr>
          <w:rFonts w:asciiTheme="majorEastAsia" w:eastAsiaTheme="majorEastAsia" w:hAnsiTheme="majorEastAsia" w:hint="eastAsia"/>
          <w:sz w:val="28"/>
          <w:szCs w:val="28"/>
        </w:rPr>
        <w:t>じゃあな」</w:t>
      </w:r>
    </w:p>
    <w:p w:rsidR="00A30D5D" w:rsidRPr="00111041" w:rsidRDefault="00A30D5D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また呼んで下さい</w:t>
      </w:r>
      <w:r w:rsidR="00AF107D" w:rsidRPr="00111041">
        <w:rPr>
          <w:rFonts w:asciiTheme="majorEastAsia" w:eastAsiaTheme="majorEastAsia" w:hAnsiTheme="majorEastAsia" w:hint="eastAsia"/>
          <w:sz w:val="28"/>
          <w:szCs w:val="28"/>
        </w:rPr>
        <w:t>。健吾さんのためなら何でもやるっす</w:t>
      </w:r>
      <w:r w:rsidRPr="00111041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7F5B8F" w:rsidRPr="00111041" w:rsidRDefault="007F5B8F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この金で、一週間は暮らせそうだ。</w:t>
      </w:r>
    </w:p>
    <w:p w:rsidR="00A30D5D" w:rsidRPr="00111041" w:rsidRDefault="00A30D5D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A30D5D" w:rsidRPr="00111041" w:rsidRDefault="00A30D5D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 xml:space="preserve">　長蛇の列、仕事くれ仕事くれ。負のオーラ満載の施設。</w:t>
      </w:r>
    </w:p>
    <w:p w:rsidR="00A30D5D" w:rsidRPr="00111041" w:rsidRDefault="00A30D5D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御手洗さん２３番のパソコンをお使いください」</w:t>
      </w:r>
      <w:r w:rsidR="00683C31" w:rsidRPr="00111041">
        <w:rPr>
          <w:rFonts w:asciiTheme="majorEastAsia" w:eastAsiaTheme="majorEastAsia" w:hAnsiTheme="majorEastAsia" w:hint="eastAsia"/>
          <w:sz w:val="28"/>
          <w:szCs w:val="28"/>
        </w:rPr>
        <w:t>これ検索の仕方です。</w:t>
      </w:r>
    </w:p>
    <w:p w:rsidR="00683C31" w:rsidRPr="00111041" w:rsidRDefault="00683C31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（３０回以上つかってしってる！）」</w:t>
      </w:r>
    </w:p>
    <w:p w:rsidR="00A30D5D" w:rsidRPr="00111041" w:rsidRDefault="00A30D5D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ハロ</w:t>
      </w:r>
      <w:r w:rsidR="00AF107D" w:rsidRPr="00111041">
        <w:rPr>
          <w:rFonts w:asciiTheme="majorEastAsia" w:eastAsiaTheme="majorEastAsia" w:hAnsiTheme="majorEastAsia" w:hint="eastAsia"/>
          <w:sz w:val="28"/>
          <w:szCs w:val="28"/>
        </w:rPr>
        <w:t>ー</w:t>
      </w:r>
      <w:r w:rsidRPr="00111041">
        <w:rPr>
          <w:rFonts w:asciiTheme="majorEastAsia" w:eastAsiaTheme="majorEastAsia" w:hAnsiTheme="majorEastAsia" w:hint="eastAsia"/>
          <w:sz w:val="28"/>
          <w:szCs w:val="28"/>
        </w:rPr>
        <w:t>ワークで俺は、仕事を探していた。</w:t>
      </w:r>
    </w:p>
    <w:p w:rsidR="00A30D5D" w:rsidRPr="00111041" w:rsidRDefault="00A30D5D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（週三日休みで、短時間かつ高時給と）」</w:t>
      </w:r>
    </w:p>
    <w:p w:rsidR="00A30D5D" w:rsidRPr="00111041" w:rsidRDefault="00F35333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（該当がありませんじゃねえよ、この機械壊れている</w:t>
      </w:r>
      <w:r w:rsidR="00A30D5D" w:rsidRPr="00111041">
        <w:rPr>
          <w:rFonts w:asciiTheme="majorEastAsia" w:eastAsiaTheme="majorEastAsia" w:hAnsiTheme="majorEastAsia" w:hint="eastAsia"/>
          <w:sz w:val="28"/>
          <w:szCs w:val="28"/>
        </w:rPr>
        <w:t>のか）」</w:t>
      </w:r>
    </w:p>
    <w:p w:rsidR="00AF107D" w:rsidRPr="00111041" w:rsidRDefault="00AF107D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５歳若く、検索を掛けようとしたその時。</w:t>
      </w:r>
    </w:p>
    <w:p w:rsidR="00A30D5D" w:rsidRPr="00111041" w:rsidRDefault="00A30D5D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ドカドカ。</w:t>
      </w:r>
    </w:p>
    <w:p w:rsidR="00A30D5D" w:rsidRPr="00111041" w:rsidRDefault="00A30D5D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ちょっと、ちょっと、止めなさい。君！」なにやら職業相談のブースが騒がしい。</w:t>
      </w:r>
    </w:p>
    <w:p w:rsidR="00A30D5D" w:rsidRPr="00111041" w:rsidRDefault="00A30D5D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健吾が少し目をやった。</w:t>
      </w:r>
    </w:p>
    <w:p w:rsidR="00A30D5D" w:rsidRPr="00111041" w:rsidRDefault="00A30D5D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lastRenderedPageBreak/>
        <w:t>「昨日のハゲたおっさん？」</w:t>
      </w:r>
      <w:r w:rsidR="00AF107D" w:rsidRPr="00111041">
        <w:rPr>
          <w:rFonts w:asciiTheme="majorEastAsia" w:eastAsiaTheme="majorEastAsia" w:hAnsiTheme="majorEastAsia" w:hint="eastAsia"/>
          <w:sz w:val="28"/>
          <w:szCs w:val="28"/>
        </w:rPr>
        <w:t>近藤は机に上っていた。</w:t>
      </w:r>
    </w:p>
    <w:p w:rsidR="00A30D5D" w:rsidRPr="00111041" w:rsidRDefault="00A30D5D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いいかお前ら、</w:t>
      </w:r>
      <w:r w:rsidR="00E801F9" w:rsidRPr="00111041">
        <w:rPr>
          <w:rFonts w:asciiTheme="majorEastAsia" w:eastAsiaTheme="majorEastAsia" w:hAnsiTheme="majorEastAsia" w:hint="eastAsia"/>
          <w:sz w:val="28"/>
          <w:szCs w:val="28"/>
        </w:rPr>
        <w:t>この国の良い仕事は全部役人が押さえてんだよ。俺たち</w:t>
      </w:r>
      <w:r w:rsidR="00AF107D" w:rsidRPr="00111041">
        <w:rPr>
          <w:rFonts w:asciiTheme="majorEastAsia" w:eastAsiaTheme="majorEastAsia" w:hAnsiTheme="majorEastAsia" w:hint="eastAsia"/>
          <w:sz w:val="28"/>
          <w:szCs w:val="28"/>
        </w:rPr>
        <w:t>には、</w:t>
      </w:r>
      <w:r w:rsidR="00E801F9" w:rsidRPr="00111041">
        <w:rPr>
          <w:rFonts w:asciiTheme="majorEastAsia" w:eastAsiaTheme="majorEastAsia" w:hAnsiTheme="majorEastAsia" w:hint="eastAsia"/>
          <w:sz w:val="28"/>
          <w:szCs w:val="28"/>
        </w:rPr>
        <w:t>酒粕のような仕事しか残っちゃいねえんだ。休みなんてほとんどねえし、サービス残業当たり前、</w:t>
      </w:r>
      <w:r w:rsidR="00AF107D" w:rsidRPr="00111041">
        <w:rPr>
          <w:rFonts w:asciiTheme="majorEastAsia" w:eastAsiaTheme="majorEastAsia" w:hAnsiTheme="majorEastAsia" w:hint="eastAsia"/>
          <w:sz w:val="28"/>
          <w:szCs w:val="28"/>
        </w:rPr>
        <w:t>それでいて</w:t>
      </w:r>
      <w:r w:rsidR="009A7BF2" w:rsidRPr="00111041">
        <w:rPr>
          <w:rFonts w:asciiTheme="majorEastAsia" w:eastAsiaTheme="majorEastAsia" w:hAnsiTheme="majorEastAsia" w:hint="eastAsia"/>
          <w:sz w:val="28"/>
          <w:szCs w:val="28"/>
        </w:rPr>
        <w:t>低賃金。まるで奴隷だよ</w:t>
      </w:r>
      <w:r w:rsidRPr="00111041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9A7BF2" w:rsidRPr="00111041">
        <w:rPr>
          <w:rFonts w:asciiTheme="majorEastAsia" w:eastAsiaTheme="majorEastAsia" w:hAnsiTheme="majorEastAsia" w:hint="eastAsia"/>
          <w:sz w:val="28"/>
          <w:szCs w:val="28"/>
        </w:rPr>
        <w:t>ハローワークの職員の胸ぐらをつかんでいる。</w:t>
      </w:r>
    </w:p>
    <w:p w:rsidR="009A7BF2" w:rsidRPr="00111041" w:rsidRDefault="009A7BF2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周りの職員が、マニュアル通りのセリフで近藤をなだめていた。「こんなことをしても何もならない」</w:t>
      </w:r>
      <w:r w:rsidR="00A229AA" w:rsidRPr="00111041">
        <w:rPr>
          <w:rFonts w:asciiTheme="majorEastAsia" w:eastAsiaTheme="majorEastAsia" w:hAnsiTheme="majorEastAsia" w:hint="eastAsia"/>
          <w:sz w:val="28"/>
          <w:szCs w:val="28"/>
        </w:rPr>
        <w:t>「やめ</w:t>
      </w:r>
      <w:r w:rsidR="00AF107D" w:rsidRPr="00111041">
        <w:rPr>
          <w:rFonts w:asciiTheme="majorEastAsia" w:eastAsiaTheme="majorEastAsia" w:hAnsiTheme="majorEastAsia" w:hint="eastAsia"/>
          <w:sz w:val="28"/>
          <w:szCs w:val="28"/>
        </w:rPr>
        <w:t>なさい」</w:t>
      </w:r>
    </w:p>
    <w:p w:rsidR="009A7BF2" w:rsidRPr="00111041" w:rsidRDefault="009A7BF2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警備員に連絡している者もいたが、ピアスの男に電話線を切られた。</w:t>
      </w:r>
    </w:p>
    <w:p w:rsidR="00D402A7" w:rsidRPr="00111041" w:rsidRDefault="009A7BF2" w:rsidP="00D402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良く見りゃ山下……」</w:t>
      </w:r>
      <w:r w:rsidR="00AF107D" w:rsidRPr="00111041">
        <w:rPr>
          <w:rFonts w:asciiTheme="majorEastAsia" w:eastAsiaTheme="majorEastAsia" w:hAnsiTheme="majorEastAsia" w:hint="eastAsia"/>
          <w:sz w:val="28"/>
          <w:szCs w:val="28"/>
        </w:rPr>
        <w:t>健吾は小さく呟いた。</w:t>
      </w:r>
    </w:p>
    <w:p w:rsidR="009A7BF2" w:rsidRPr="00111041" w:rsidRDefault="00D402A7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山下とは目が合わないように、鏡の反射で様子を見ていた。</w:t>
      </w:r>
    </w:p>
    <w:p w:rsidR="009A7BF2" w:rsidRPr="00111041" w:rsidRDefault="009A7BF2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近藤さんの言うとおりだよ」</w:t>
      </w:r>
    </w:p>
    <w:p w:rsidR="009A7BF2" w:rsidRPr="00111041" w:rsidRDefault="009A7BF2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関係のない</w:t>
      </w:r>
      <w:r w:rsidR="00AF107D" w:rsidRPr="00111041">
        <w:rPr>
          <w:rFonts w:asciiTheme="majorEastAsia" w:eastAsiaTheme="majorEastAsia" w:hAnsiTheme="majorEastAsia" w:hint="eastAsia"/>
          <w:sz w:val="28"/>
          <w:szCs w:val="28"/>
        </w:rPr>
        <w:t>一般の</w:t>
      </w:r>
      <w:r w:rsidRPr="00111041">
        <w:rPr>
          <w:rFonts w:asciiTheme="majorEastAsia" w:eastAsiaTheme="majorEastAsia" w:hAnsiTheme="majorEastAsia" w:hint="eastAsia"/>
          <w:sz w:val="28"/>
          <w:szCs w:val="28"/>
        </w:rPr>
        <w:t>人たちと、一部の職員は逃げだした。</w:t>
      </w:r>
    </w:p>
    <w:p w:rsidR="009A7BF2" w:rsidRPr="00111041" w:rsidRDefault="00395E9F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逃げた後に、肥満の</w:t>
      </w:r>
      <w:r w:rsidR="009A7BF2" w:rsidRPr="00111041">
        <w:rPr>
          <w:rFonts w:asciiTheme="majorEastAsia" w:eastAsiaTheme="majorEastAsia" w:hAnsiTheme="majorEastAsia" w:hint="eastAsia"/>
          <w:sz w:val="28"/>
          <w:szCs w:val="28"/>
        </w:rPr>
        <w:t>でかい男が出口を塞いだ。</w:t>
      </w:r>
    </w:p>
    <w:p w:rsidR="009A7BF2" w:rsidRPr="00111041" w:rsidRDefault="009A7BF2" w:rsidP="009A7BF2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全員が逃げちゃつまらねえだろ、宴が始まるのだからよ」残った者は逃げられない。</w:t>
      </w:r>
    </w:p>
    <w:p w:rsidR="009A7BF2" w:rsidRPr="00111041" w:rsidRDefault="009A7BF2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どうやら、近藤と山下とデカブツの三人で、ハロワークを占拠したようだった。</w:t>
      </w:r>
    </w:p>
    <w:p w:rsidR="009A7BF2" w:rsidRPr="00111041" w:rsidRDefault="009A7BF2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（俺は……、このまま第三者として……）」</w:t>
      </w:r>
    </w:p>
    <w:p w:rsidR="00A229AA" w:rsidRPr="00111041" w:rsidRDefault="009A7BF2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山下が、ナイフで、女性職員を脅し、金庫を開けさせた。</w:t>
      </w:r>
    </w:p>
    <w:p w:rsidR="00A229AA" w:rsidRPr="00111041" w:rsidRDefault="00A229AA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ほれ、開けろよボケが」</w:t>
      </w:r>
    </w:p>
    <w:p w:rsidR="00A229AA" w:rsidRPr="00111041" w:rsidRDefault="00AF107D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本来は、</w:t>
      </w:r>
      <w:r w:rsidR="009A7BF2" w:rsidRPr="00111041">
        <w:rPr>
          <w:rFonts w:asciiTheme="majorEastAsia" w:eastAsiaTheme="majorEastAsia" w:hAnsiTheme="majorEastAsia" w:hint="eastAsia"/>
          <w:sz w:val="28"/>
          <w:szCs w:val="28"/>
        </w:rPr>
        <w:t>雇用保険に使われるべきお金がたくさん入っていた。</w:t>
      </w:r>
    </w:p>
    <w:p w:rsidR="00A229AA" w:rsidRPr="00111041" w:rsidRDefault="00A229AA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たくさんあるじゃねえか」</w:t>
      </w:r>
    </w:p>
    <w:p w:rsidR="009A7BF2" w:rsidRPr="00111041" w:rsidRDefault="00AF107D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山下が、金を３等分にしてい</w:t>
      </w:r>
      <w:r w:rsidR="00A229AA" w:rsidRPr="00111041">
        <w:rPr>
          <w:rFonts w:asciiTheme="majorEastAsia" w:eastAsiaTheme="majorEastAsia" w:hAnsiTheme="majorEastAsia" w:hint="eastAsia"/>
          <w:sz w:val="28"/>
          <w:szCs w:val="28"/>
        </w:rPr>
        <w:t>っ</w:t>
      </w:r>
      <w:r w:rsidRPr="00111041">
        <w:rPr>
          <w:rFonts w:asciiTheme="majorEastAsia" w:eastAsiaTheme="majorEastAsia" w:hAnsiTheme="majorEastAsia" w:hint="eastAsia"/>
          <w:sz w:val="28"/>
          <w:szCs w:val="28"/>
        </w:rPr>
        <w:t>た。</w:t>
      </w:r>
    </w:p>
    <w:p w:rsidR="00395E9F" w:rsidRPr="00111041" w:rsidRDefault="009A7BF2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（俺は大金を目の当たりにして、</w:t>
      </w:r>
      <w:r w:rsidR="00A229AA" w:rsidRPr="00111041">
        <w:rPr>
          <w:rFonts w:asciiTheme="majorEastAsia" w:eastAsiaTheme="majorEastAsia" w:hAnsiTheme="majorEastAsia" w:hint="eastAsia"/>
          <w:sz w:val="28"/>
          <w:szCs w:val="28"/>
        </w:rPr>
        <w:t>正直</w:t>
      </w:r>
      <w:r w:rsidRPr="00111041">
        <w:rPr>
          <w:rFonts w:asciiTheme="majorEastAsia" w:eastAsiaTheme="majorEastAsia" w:hAnsiTheme="majorEastAsia" w:hint="eastAsia"/>
          <w:sz w:val="28"/>
          <w:szCs w:val="28"/>
        </w:rPr>
        <w:t>仲間になりたいと思った）」</w:t>
      </w:r>
    </w:p>
    <w:p w:rsidR="00395E9F" w:rsidRPr="00111041" w:rsidRDefault="00395E9F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警備員が入ってきたが、デカブツに吹っ飛ばされる。デカブツは、格道技の経験と柔道の段持ちだった。</w:t>
      </w:r>
    </w:p>
    <w:p w:rsidR="00395E9F" w:rsidRPr="00111041" w:rsidRDefault="00395E9F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（なんだよ、勝てそうじゃん。あの金はいりゃ、一生遊べる）」</w:t>
      </w:r>
    </w:p>
    <w:p w:rsidR="00395E9F" w:rsidRPr="00111041" w:rsidRDefault="00395E9F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俺の心は揺れていた。真っ黒に。</w:t>
      </w:r>
    </w:p>
    <w:p w:rsidR="00D402A7" w:rsidRPr="00111041" w:rsidRDefault="00D402A7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（パチンコのハゲと、ピアスしか能のない山下が一気にヒーローかよ）」</w:t>
      </w:r>
    </w:p>
    <w:p w:rsidR="00D402A7" w:rsidRPr="00111041" w:rsidRDefault="00D402A7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（銀行と違って、</w:t>
      </w:r>
      <w:r w:rsidR="00A229AA" w:rsidRPr="00111041">
        <w:rPr>
          <w:rFonts w:asciiTheme="majorEastAsia" w:eastAsiaTheme="majorEastAsia" w:hAnsiTheme="majorEastAsia" w:hint="eastAsia"/>
          <w:sz w:val="28"/>
          <w:szCs w:val="28"/>
        </w:rPr>
        <w:t>チェック</w:t>
      </w:r>
      <w:r w:rsidRPr="00111041">
        <w:rPr>
          <w:rFonts w:asciiTheme="majorEastAsia" w:eastAsiaTheme="majorEastAsia" w:hAnsiTheme="majorEastAsia" w:hint="eastAsia"/>
          <w:sz w:val="28"/>
          <w:szCs w:val="28"/>
        </w:rPr>
        <w:t>甘そうだし、一番シンプルに金が入る方法なのかもしれねえな）」</w:t>
      </w:r>
    </w:p>
    <w:p w:rsidR="00017594" w:rsidRPr="00111041" w:rsidRDefault="00017594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近藤が大きな声で、受話器を持ち上げた。外部に電話を掛けた。</w:t>
      </w:r>
    </w:p>
    <w:p w:rsidR="00017594" w:rsidRPr="00111041" w:rsidRDefault="00017594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無職の者たちに、優先的に仕事を与えろ</w:t>
      </w:r>
      <w:r w:rsidR="00A229AA" w:rsidRPr="00111041">
        <w:rPr>
          <w:rFonts w:asciiTheme="majorEastAsia" w:eastAsiaTheme="majorEastAsia" w:hAnsiTheme="majorEastAsia" w:hint="eastAsia"/>
          <w:sz w:val="28"/>
          <w:szCs w:val="28"/>
        </w:rPr>
        <w:t>。そうしたら人質を解放するぞ</w:t>
      </w:r>
      <w:r w:rsidRPr="00111041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229AA" w:rsidRPr="00111041" w:rsidRDefault="00A229AA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デカブツはにやりと笑った。</w:t>
      </w:r>
    </w:p>
    <w:p w:rsidR="00A229AA" w:rsidRPr="00111041" w:rsidRDefault="00017594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（それが要求なのか）」</w:t>
      </w:r>
    </w:p>
    <w:p w:rsidR="00017594" w:rsidRPr="00111041" w:rsidRDefault="00A229AA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lastRenderedPageBreak/>
        <w:t>俺なら何を要求するだろうと。妄想していた。</w:t>
      </w:r>
    </w:p>
    <w:p w:rsidR="00AF107D" w:rsidRPr="00111041" w:rsidRDefault="00AF107D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AF107D" w:rsidRPr="00111041" w:rsidRDefault="00AF107D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395E9F" w:rsidRPr="00111041" w:rsidRDefault="00395E9F" w:rsidP="00111041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窓が割れ、白い煙が部屋中に立ち込めた。</w:t>
      </w:r>
    </w:p>
    <w:p w:rsidR="00395E9F" w:rsidRPr="00111041" w:rsidRDefault="00395E9F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（なんだか息ができない、目が痛くて開けられねえ）」</w:t>
      </w:r>
    </w:p>
    <w:p w:rsidR="00395E9F" w:rsidRPr="00111041" w:rsidRDefault="00395E9F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20：00容疑者を確保した」</w:t>
      </w:r>
    </w:p>
    <w:p w:rsidR="00395E9F" w:rsidRPr="00111041" w:rsidRDefault="00F62EBD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（催涙ガスだな……、</w:t>
      </w:r>
      <w:r w:rsidR="00395E9F" w:rsidRPr="00111041">
        <w:rPr>
          <w:rFonts w:asciiTheme="majorEastAsia" w:eastAsiaTheme="majorEastAsia" w:hAnsiTheme="majorEastAsia" w:hint="eastAsia"/>
          <w:sz w:val="28"/>
          <w:szCs w:val="28"/>
        </w:rPr>
        <w:t>警察も来たのか）」</w:t>
      </w:r>
    </w:p>
    <w:p w:rsidR="00A229AA" w:rsidRPr="00111041" w:rsidRDefault="00A229AA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事件が収束し、交番での事情聴取も終り、釈放された。</w:t>
      </w:r>
    </w:p>
    <w:p w:rsidR="00A229AA" w:rsidRPr="00111041" w:rsidRDefault="00A229AA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（山下のクソやろうが、俺のことを友人なんていうもんだからよ。こっちまで疑われちまった）」</w:t>
      </w:r>
    </w:p>
    <w:p w:rsidR="00A229AA" w:rsidRPr="00111041" w:rsidRDefault="00A229AA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証言してくれた、ハロワークの職員に感謝だな」</w:t>
      </w:r>
    </w:p>
    <w:p w:rsidR="00A229AA" w:rsidRPr="00111041" w:rsidRDefault="00A229AA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帰り際に。</w:t>
      </w:r>
    </w:p>
    <w:p w:rsidR="00395E9F" w:rsidRPr="00111041" w:rsidRDefault="00017594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229AA" w:rsidRPr="00111041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Pr="00111041">
        <w:rPr>
          <w:rFonts w:asciiTheme="majorEastAsia" w:eastAsiaTheme="majorEastAsia" w:hAnsiTheme="majorEastAsia" w:hint="eastAsia"/>
          <w:sz w:val="28"/>
          <w:szCs w:val="28"/>
        </w:rPr>
        <w:t>俺は、仲間になれば良かったなと</w:t>
      </w:r>
      <w:r w:rsidR="00395E9F" w:rsidRPr="00111041">
        <w:rPr>
          <w:rFonts w:asciiTheme="majorEastAsia" w:eastAsiaTheme="majorEastAsia" w:hAnsiTheme="majorEastAsia" w:hint="eastAsia"/>
          <w:sz w:val="28"/>
          <w:szCs w:val="28"/>
        </w:rPr>
        <w:t>いう思いと、ならなくて良かった</w:t>
      </w:r>
      <w:r w:rsidRPr="00111041">
        <w:rPr>
          <w:rFonts w:asciiTheme="majorEastAsia" w:eastAsiaTheme="majorEastAsia" w:hAnsiTheme="majorEastAsia" w:hint="eastAsia"/>
          <w:sz w:val="28"/>
          <w:szCs w:val="28"/>
        </w:rPr>
        <w:t>という</w:t>
      </w:r>
      <w:r w:rsidR="00395E9F" w:rsidRPr="00111041">
        <w:rPr>
          <w:rFonts w:asciiTheme="majorEastAsia" w:eastAsiaTheme="majorEastAsia" w:hAnsiTheme="majorEastAsia" w:hint="eastAsia"/>
          <w:sz w:val="28"/>
          <w:szCs w:val="28"/>
        </w:rPr>
        <w:t>思いが混じり後悔していた</w:t>
      </w:r>
      <w:r w:rsidR="00A229AA" w:rsidRPr="00111041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395E9F" w:rsidRPr="00111041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229AA" w:rsidRPr="00111041" w:rsidRDefault="00A229AA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３人は悪のヒーローに、なれたようだった。</w:t>
      </w:r>
    </w:p>
    <w:p w:rsidR="00395E9F" w:rsidRPr="00111041" w:rsidRDefault="00395E9F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「近藤の言うことは正しかった。</w:t>
      </w:r>
      <w:r w:rsidR="00017594" w:rsidRPr="00111041">
        <w:rPr>
          <w:rFonts w:asciiTheme="majorEastAsia" w:eastAsiaTheme="majorEastAsia" w:hAnsiTheme="majorEastAsia" w:hint="eastAsia"/>
          <w:sz w:val="28"/>
          <w:szCs w:val="28"/>
        </w:rPr>
        <w:t>だが、</w:t>
      </w:r>
      <w:r w:rsidRPr="00111041">
        <w:rPr>
          <w:rFonts w:asciiTheme="majorEastAsia" w:eastAsiaTheme="majorEastAsia" w:hAnsiTheme="majorEastAsia" w:hint="eastAsia"/>
          <w:sz w:val="28"/>
          <w:szCs w:val="28"/>
        </w:rPr>
        <w:t>実行していることは正しくなかった」</w:t>
      </w:r>
    </w:p>
    <w:p w:rsidR="00017594" w:rsidRPr="00111041" w:rsidRDefault="00A229AA" w:rsidP="004C544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俺は難しいことは</w:t>
      </w:r>
      <w:r w:rsidR="00017594" w:rsidRPr="00111041">
        <w:rPr>
          <w:rFonts w:asciiTheme="majorEastAsia" w:eastAsiaTheme="majorEastAsia" w:hAnsiTheme="majorEastAsia" w:hint="eastAsia"/>
          <w:sz w:val="28"/>
          <w:szCs w:val="28"/>
        </w:rPr>
        <w:t>考えず、</w:t>
      </w:r>
      <w:r w:rsidRPr="00111041">
        <w:rPr>
          <w:rFonts w:asciiTheme="majorEastAsia" w:eastAsiaTheme="majorEastAsia" w:hAnsiTheme="majorEastAsia" w:hint="eastAsia"/>
          <w:sz w:val="28"/>
          <w:szCs w:val="28"/>
        </w:rPr>
        <w:t>近藤のくれた</w:t>
      </w:r>
      <w:r w:rsidR="00017594" w:rsidRPr="00111041">
        <w:rPr>
          <w:rFonts w:asciiTheme="majorEastAsia" w:eastAsiaTheme="majorEastAsia" w:hAnsiTheme="majorEastAsia" w:hint="eastAsia"/>
          <w:sz w:val="28"/>
          <w:szCs w:val="28"/>
        </w:rPr>
        <w:t>一万円で牛丼を食べに行った。</w:t>
      </w:r>
    </w:p>
    <w:p w:rsidR="00EB220E" w:rsidRPr="00111041" w:rsidRDefault="00EB220E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62EBD" w:rsidRPr="00111041" w:rsidRDefault="00F62EBD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62EBD" w:rsidRPr="00111041" w:rsidRDefault="00F62EBD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111041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F62EBD" w:rsidRPr="00111041" w:rsidSect="00C962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333" w:rsidRDefault="00F35333" w:rsidP="00C9628D">
      <w:r>
        <w:separator/>
      </w:r>
    </w:p>
  </w:endnote>
  <w:endnote w:type="continuationSeparator" w:id="0">
    <w:p w:rsidR="00F35333" w:rsidRDefault="00F35333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333" w:rsidRDefault="00F3533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333" w:rsidRDefault="00F3533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333" w:rsidRDefault="00F353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333" w:rsidRDefault="00F35333" w:rsidP="00C9628D">
      <w:r>
        <w:separator/>
      </w:r>
    </w:p>
  </w:footnote>
  <w:footnote w:type="continuationSeparator" w:id="0">
    <w:p w:rsidR="00F35333" w:rsidRDefault="00F35333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333" w:rsidRDefault="00F35333" w:rsidP="00C9628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333" w:rsidRDefault="00F35333" w:rsidP="00C9628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333" w:rsidRDefault="00F3533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17594"/>
    <w:rsid w:val="000914E6"/>
    <w:rsid w:val="000D4829"/>
    <w:rsid w:val="00111041"/>
    <w:rsid w:val="00146B44"/>
    <w:rsid w:val="00214653"/>
    <w:rsid w:val="00241DDA"/>
    <w:rsid w:val="00303657"/>
    <w:rsid w:val="003305B9"/>
    <w:rsid w:val="00346BB6"/>
    <w:rsid w:val="00395E9F"/>
    <w:rsid w:val="003F582B"/>
    <w:rsid w:val="00491EBD"/>
    <w:rsid w:val="004C5449"/>
    <w:rsid w:val="00556637"/>
    <w:rsid w:val="005C5DD3"/>
    <w:rsid w:val="00683C31"/>
    <w:rsid w:val="006F51AF"/>
    <w:rsid w:val="0071768C"/>
    <w:rsid w:val="00717781"/>
    <w:rsid w:val="00721AE0"/>
    <w:rsid w:val="00767B70"/>
    <w:rsid w:val="007F5B8F"/>
    <w:rsid w:val="008063D3"/>
    <w:rsid w:val="00915342"/>
    <w:rsid w:val="00934359"/>
    <w:rsid w:val="009A7BF2"/>
    <w:rsid w:val="009F2623"/>
    <w:rsid w:val="00A229AA"/>
    <w:rsid w:val="00A30D5D"/>
    <w:rsid w:val="00AF107D"/>
    <w:rsid w:val="00AF26F8"/>
    <w:rsid w:val="00B359A9"/>
    <w:rsid w:val="00B50C07"/>
    <w:rsid w:val="00B96A29"/>
    <w:rsid w:val="00C65222"/>
    <w:rsid w:val="00C9628D"/>
    <w:rsid w:val="00D11EF1"/>
    <w:rsid w:val="00D402A7"/>
    <w:rsid w:val="00D74124"/>
    <w:rsid w:val="00E11FD0"/>
    <w:rsid w:val="00E801F9"/>
    <w:rsid w:val="00EB220E"/>
    <w:rsid w:val="00ED6C17"/>
    <w:rsid w:val="00F35333"/>
    <w:rsid w:val="00F62EBD"/>
    <w:rsid w:val="00F75F7E"/>
    <w:rsid w:val="00F80CE1"/>
    <w:rsid w:val="00FA0793"/>
    <w:rsid w:val="00FB0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2ECD-24B1-40B8-BD0A-D4D09471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0</cp:revision>
  <dcterms:created xsi:type="dcterms:W3CDTF">2009-06-06T03:37:00Z</dcterms:created>
  <dcterms:modified xsi:type="dcterms:W3CDTF">2013-09-22T23:43:00Z</dcterms:modified>
</cp:coreProperties>
</file>